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68C3" w:rsidRPr="009E5654" w:rsidRDefault="008C68C3" w:rsidP="008C68C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9E565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СПИСАК КАНДИДАТА ЗА ПОЛАГАЊЕ </w:t>
      </w:r>
      <w:r w:rsidR="008C23DE">
        <w:rPr>
          <w:rFonts w:ascii="Times New Roman" w:hAnsi="Times New Roman" w:cs="Times New Roman"/>
          <w:b/>
          <w:sz w:val="24"/>
          <w:szCs w:val="24"/>
          <w:lang w:val="sr-Cyrl-RS"/>
        </w:rPr>
        <w:t>ОДЛОЖЕНОГ</w:t>
      </w:r>
      <w:r w:rsidRPr="009E565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9E5654">
        <w:rPr>
          <w:rFonts w:ascii="Times New Roman" w:hAnsi="Times New Roman" w:cs="Times New Roman"/>
          <w:b/>
          <w:sz w:val="24"/>
          <w:szCs w:val="24"/>
        </w:rPr>
        <w:t xml:space="preserve">ИСПИТА ТЕОРИЈСКОГ ДЕЛА СТРУЧНОГ ИСПИТА </w:t>
      </w:r>
      <w:r w:rsidRPr="009E5654">
        <w:rPr>
          <w:rFonts w:ascii="Times New Roman" w:hAnsi="Times New Roman" w:cs="Times New Roman"/>
          <w:b/>
          <w:sz w:val="24"/>
          <w:szCs w:val="24"/>
          <w:lang w:val="sr-Cyrl-RS"/>
        </w:rPr>
        <w:t>ЗА ТУРИСТИЧКОГ ВОДИЧА И ТУРИСТИЧКОГ ПРАТИОЦА</w:t>
      </w:r>
    </w:p>
    <w:p w:rsidR="000A4E8F" w:rsidRPr="009E5654" w:rsidRDefault="000A4E8F" w:rsidP="00A439C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A439C9" w:rsidRPr="009E5654" w:rsidRDefault="00A439C9" w:rsidP="00A439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 w:eastAsia="en-GB"/>
        </w:rPr>
      </w:pPr>
      <w:r w:rsidRPr="009E5654">
        <w:rPr>
          <w:rFonts w:ascii="Times New Roman" w:hAnsi="Times New Roman" w:cs="Times New Roman"/>
          <w:sz w:val="24"/>
          <w:szCs w:val="24"/>
          <w:lang w:val="sr-Cyrl-RS"/>
        </w:rPr>
        <w:t>Место полагања:</w:t>
      </w:r>
      <w:r w:rsidRPr="009E5654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Pr="009E5654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Нови Београд, улица Омладинских бригада 1, зград</w:t>
      </w:r>
      <w:r w:rsidRPr="009E5654">
        <w:rPr>
          <w:rFonts w:ascii="Times New Roman" w:hAnsi="Times New Roman" w:cs="Times New Roman"/>
          <w:b/>
          <w:sz w:val="24"/>
          <w:szCs w:val="24"/>
          <w:lang w:eastAsia="en-GB"/>
        </w:rPr>
        <w:t>а</w:t>
      </w:r>
      <w:r w:rsidRPr="009E5654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 xml:space="preserve"> СИВ</w:t>
      </w:r>
      <w:r w:rsidRPr="009E5654">
        <w:rPr>
          <w:rFonts w:ascii="Times New Roman" w:hAnsi="Times New Roman" w:cs="Times New Roman"/>
          <w:b/>
          <w:sz w:val="24"/>
          <w:szCs w:val="24"/>
          <w:lang w:eastAsia="en-GB"/>
        </w:rPr>
        <w:t xml:space="preserve"> 3</w:t>
      </w:r>
      <w:r w:rsidRPr="009E5654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 xml:space="preserve">, </w:t>
      </w:r>
      <w:r w:rsidR="003E1B96" w:rsidRPr="009E5654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 xml:space="preserve">сала </w:t>
      </w:r>
      <w:r w:rsidR="00102A33" w:rsidRPr="009E5654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243</w:t>
      </w:r>
    </w:p>
    <w:p w:rsidR="00A439C9" w:rsidRPr="009E5654" w:rsidRDefault="00A439C9" w:rsidP="00A439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 w:eastAsia="en-GB"/>
        </w:rPr>
      </w:pPr>
      <w:r w:rsidRPr="009E5654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Датум полагања испита: </w:t>
      </w:r>
      <w:r w:rsidR="008C23DE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06</w:t>
      </w:r>
      <w:r w:rsidR="008D6B1A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.03.2026</w:t>
      </w:r>
      <w:r w:rsidRPr="009E5654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.</w:t>
      </w:r>
      <w:r w:rsidRPr="009E5654">
        <w:rPr>
          <w:rFonts w:ascii="Times New Roman" w:hAnsi="Times New Roman" w:cs="Times New Roman"/>
          <w:b/>
          <w:sz w:val="24"/>
          <w:szCs w:val="24"/>
          <w:lang w:eastAsia="en-GB"/>
        </w:rPr>
        <w:t xml:space="preserve"> </w:t>
      </w:r>
      <w:r w:rsidRPr="009E5654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године</w:t>
      </w:r>
    </w:p>
    <w:p w:rsidR="00A439C9" w:rsidRDefault="00A439C9" w:rsidP="00A439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9E5654">
        <w:rPr>
          <w:rFonts w:ascii="Times New Roman" w:hAnsi="Times New Roman" w:cs="Times New Roman"/>
          <w:sz w:val="24"/>
          <w:szCs w:val="24"/>
          <w:lang w:val="sr-Cyrl-RS"/>
        </w:rPr>
        <w:t xml:space="preserve">Време полагања испита из предмета </w:t>
      </w:r>
      <w:r w:rsidR="008C23DE" w:rsidRPr="009E5654">
        <w:rPr>
          <w:rFonts w:ascii="Times New Roman" w:hAnsi="Times New Roman" w:cs="Times New Roman"/>
          <w:b/>
          <w:sz w:val="24"/>
          <w:szCs w:val="24"/>
          <w:lang w:val="sr-Cyrl-RS"/>
        </w:rPr>
        <w:t>Друштвено уређење, туристичка политика и прописи у туризму</w:t>
      </w:r>
      <w:r w:rsidR="008C23DE" w:rsidRPr="009E5654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="008C23DE" w:rsidRPr="009E5654">
        <w:rPr>
          <w:rFonts w:ascii="Times New Roman" w:hAnsi="Times New Roman" w:cs="Times New Roman"/>
          <w:b/>
          <w:sz w:val="24"/>
          <w:szCs w:val="24"/>
        </w:rPr>
        <w:t>1</w:t>
      </w:r>
      <w:r w:rsidR="008C23DE" w:rsidRPr="009E5654">
        <w:rPr>
          <w:rFonts w:ascii="Times New Roman" w:hAnsi="Times New Roman" w:cs="Times New Roman"/>
          <w:b/>
          <w:sz w:val="24"/>
          <w:szCs w:val="24"/>
          <w:lang w:val="sr-Cyrl-RS"/>
        </w:rPr>
        <w:t>0,00 часова</w:t>
      </w:r>
    </w:p>
    <w:p w:rsidR="00487B93" w:rsidRDefault="00487B93" w:rsidP="00A439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8D6B1A" w:rsidRDefault="008D6B1A" w:rsidP="00A439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C34AF2" w:rsidRPr="00C34AF2" w:rsidRDefault="00487B93" w:rsidP="00A669B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1</w:t>
      </w:r>
      <w:r w:rsidR="00C34AF2">
        <w:rPr>
          <w:rFonts w:ascii="Times New Roman" w:hAnsi="Times New Roman" w:cs="Times New Roman"/>
          <w:sz w:val="24"/>
          <w:szCs w:val="24"/>
          <w:lang w:val="sr-Cyrl-RS"/>
        </w:rPr>
        <w:t xml:space="preserve">.    </w:t>
      </w:r>
      <w:r w:rsidR="00C34AF2">
        <w:rPr>
          <w:rFonts w:ascii="Times New Roman" w:hAnsi="Times New Roman" w:cs="Times New Roman"/>
          <w:sz w:val="24"/>
          <w:szCs w:val="24"/>
          <w:lang w:val="sr-Latn-RS"/>
        </w:rPr>
        <w:t>Александра</w:t>
      </w:r>
      <w:r w:rsidR="00C34AF2" w:rsidRPr="00C34AF2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C34AF2">
        <w:rPr>
          <w:rFonts w:ascii="Times New Roman" w:hAnsi="Times New Roman" w:cs="Times New Roman"/>
          <w:sz w:val="24"/>
          <w:szCs w:val="24"/>
          <w:lang w:val="sr-Latn-RS"/>
        </w:rPr>
        <w:t>Жељко</w:t>
      </w:r>
      <w:r w:rsidR="00C34AF2" w:rsidRPr="00C34AF2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C34AF2">
        <w:rPr>
          <w:rFonts w:ascii="Times New Roman" w:hAnsi="Times New Roman" w:cs="Times New Roman"/>
          <w:sz w:val="24"/>
          <w:szCs w:val="24"/>
          <w:lang w:val="sr-Latn-RS"/>
        </w:rPr>
        <w:t>Нађ</w:t>
      </w:r>
    </w:p>
    <w:p w:rsidR="00C34AF2" w:rsidRPr="00C34AF2" w:rsidRDefault="00C34AF2" w:rsidP="00A669B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2.    </w:t>
      </w:r>
      <w:r>
        <w:rPr>
          <w:rFonts w:ascii="Times New Roman" w:hAnsi="Times New Roman" w:cs="Times New Roman"/>
          <w:sz w:val="24"/>
          <w:szCs w:val="24"/>
          <w:lang w:val="sr-Latn-RS"/>
        </w:rPr>
        <w:t>Немања</w:t>
      </w:r>
      <w:r w:rsidRPr="00C34AF2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RS"/>
        </w:rPr>
        <w:t>Саша</w:t>
      </w:r>
      <w:r w:rsidRPr="00C34AF2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RS"/>
        </w:rPr>
        <w:t>Томић</w:t>
      </w:r>
    </w:p>
    <w:p w:rsidR="00C34AF2" w:rsidRPr="00C34AF2" w:rsidRDefault="00C34AF2" w:rsidP="00A669B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3.    </w:t>
      </w:r>
      <w:r>
        <w:rPr>
          <w:rFonts w:ascii="Times New Roman" w:hAnsi="Times New Roman" w:cs="Times New Roman"/>
          <w:sz w:val="24"/>
          <w:szCs w:val="24"/>
          <w:lang w:val="sr-Latn-RS"/>
        </w:rPr>
        <w:t>Мирјана</w:t>
      </w:r>
      <w:r w:rsidRPr="00C34AF2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RS"/>
        </w:rPr>
        <w:t>Саша</w:t>
      </w:r>
      <w:r w:rsidRPr="00C34AF2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RS"/>
        </w:rPr>
        <w:t>Цветковић</w:t>
      </w:r>
    </w:p>
    <w:p w:rsidR="00C34AF2" w:rsidRPr="00C34AF2" w:rsidRDefault="00C34AF2" w:rsidP="00A669B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4.    </w:t>
      </w:r>
      <w:r>
        <w:rPr>
          <w:rFonts w:ascii="Times New Roman" w:hAnsi="Times New Roman" w:cs="Times New Roman"/>
          <w:sz w:val="24"/>
          <w:szCs w:val="24"/>
          <w:lang w:val="sr-Latn-RS"/>
        </w:rPr>
        <w:t>Драгица</w:t>
      </w:r>
      <w:r w:rsidRPr="00C34AF2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RS"/>
        </w:rPr>
        <w:t>Милан</w:t>
      </w:r>
      <w:r w:rsidRPr="00C34AF2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RS"/>
        </w:rPr>
        <w:t>Теодоровић</w:t>
      </w:r>
    </w:p>
    <w:p w:rsidR="00C34AF2" w:rsidRPr="00C34AF2" w:rsidRDefault="00C34AF2" w:rsidP="00A669B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5.    </w:t>
      </w:r>
      <w:r>
        <w:rPr>
          <w:rFonts w:ascii="Times New Roman" w:hAnsi="Times New Roman" w:cs="Times New Roman"/>
          <w:sz w:val="24"/>
          <w:szCs w:val="24"/>
          <w:lang w:val="sr-Latn-RS"/>
        </w:rPr>
        <w:t>Кристиан</w:t>
      </w:r>
      <w:r w:rsidRPr="00C34AF2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RS"/>
        </w:rPr>
        <w:t>Анита</w:t>
      </w:r>
      <w:r w:rsidRPr="00C34AF2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RS"/>
        </w:rPr>
        <w:t>Аћимаш</w:t>
      </w:r>
    </w:p>
    <w:p w:rsidR="00C34AF2" w:rsidRPr="00C34AF2" w:rsidRDefault="00C34AF2" w:rsidP="00A669B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6.    </w:t>
      </w:r>
      <w:r>
        <w:rPr>
          <w:rFonts w:ascii="Times New Roman" w:hAnsi="Times New Roman" w:cs="Times New Roman"/>
          <w:sz w:val="24"/>
          <w:szCs w:val="24"/>
          <w:lang w:val="sr-Latn-RS"/>
        </w:rPr>
        <w:t>Милан</w:t>
      </w:r>
      <w:r w:rsidRPr="00C34AF2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RS"/>
        </w:rPr>
        <w:t>Драгутин</w:t>
      </w:r>
      <w:r w:rsidRPr="00C34AF2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RS"/>
        </w:rPr>
        <w:t>Бркић</w:t>
      </w:r>
    </w:p>
    <w:p w:rsidR="00C34AF2" w:rsidRPr="00C34AF2" w:rsidRDefault="00C34AF2" w:rsidP="00A669B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7.    </w:t>
      </w:r>
      <w:r>
        <w:rPr>
          <w:rFonts w:ascii="Times New Roman" w:hAnsi="Times New Roman" w:cs="Times New Roman"/>
          <w:sz w:val="24"/>
          <w:szCs w:val="24"/>
          <w:lang w:val="sr-Latn-RS"/>
        </w:rPr>
        <w:t>Драгана</w:t>
      </w:r>
      <w:r w:rsidRPr="00C34AF2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RS"/>
        </w:rPr>
        <w:t>Драган</w:t>
      </w:r>
      <w:r w:rsidRPr="00C34AF2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RS"/>
        </w:rPr>
        <w:t>Симић</w:t>
      </w:r>
    </w:p>
    <w:p w:rsidR="004D71F3" w:rsidRPr="009E5654" w:rsidRDefault="00C34AF2" w:rsidP="00A669B4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8.    </w:t>
      </w:r>
      <w:r w:rsidRPr="00C34AF2">
        <w:rPr>
          <w:rFonts w:ascii="Times New Roman" w:hAnsi="Times New Roman" w:cs="Times New Roman"/>
          <w:sz w:val="24"/>
          <w:szCs w:val="24"/>
          <w:lang w:val="sr-Latn-RS"/>
        </w:rPr>
        <w:t>Paula Bela Štraka</w:t>
      </w:r>
    </w:p>
    <w:p w:rsidR="00CB1239" w:rsidRDefault="00CB1239" w:rsidP="00726F24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6B1A" w:rsidRDefault="008D6B1A" w:rsidP="00726F24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6B1A" w:rsidRDefault="008D6B1A" w:rsidP="00726F24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A037E" w:rsidRDefault="002A037E" w:rsidP="00B72C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B761E" w:rsidRDefault="004B761E" w:rsidP="00B72C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23DE" w:rsidRDefault="008C23DE" w:rsidP="00B72C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23DE" w:rsidRDefault="008C23DE" w:rsidP="00B72C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23DE" w:rsidRDefault="008C23DE" w:rsidP="00B72C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23DE" w:rsidRDefault="008C23DE" w:rsidP="00B72C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23DE" w:rsidRDefault="008C23DE" w:rsidP="00B72C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23DE" w:rsidRDefault="008C23DE" w:rsidP="00B72C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23DE" w:rsidRDefault="008C23DE" w:rsidP="00B72C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23DE" w:rsidRDefault="008C23DE" w:rsidP="00B72C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23DE" w:rsidRDefault="008C23DE" w:rsidP="00B72C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23DE" w:rsidRPr="009E5654" w:rsidRDefault="008C23DE" w:rsidP="00B72C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A037E" w:rsidRPr="009E5654" w:rsidRDefault="002A037E" w:rsidP="00B72C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C68C3" w:rsidRPr="009E5654" w:rsidRDefault="008C23DE" w:rsidP="008C68C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9E5654">
        <w:rPr>
          <w:rFonts w:ascii="Times New Roman" w:hAnsi="Times New Roman" w:cs="Times New Roman"/>
          <w:b/>
          <w:sz w:val="24"/>
          <w:szCs w:val="24"/>
          <w:lang w:val="sr-Cyrl-RS"/>
        </w:rPr>
        <w:lastRenderedPageBreak/>
        <w:t xml:space="preserve">СПИСАК КАНДИДАТА ЗА ПОЛАГАЊЕ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ОДЛОЖЕНОГ</w:t>
      </w:r>
      <w:r w:rsidRPr="009E565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9E5654">
        <w:rPr>
          <w:rFonts w:ascii="Times New Roman" w:hAnsi="Times New Roman" w:cs="Times New Roman"/>
          <w:b/>
          <w:sz w:val="24"/>
          <w:szCs w:val="24"/>
        </w:rPr>
        <w:t xml:space="preserve">ИСПИТА ТЕОРИЈСКОГ ДЕЛА СТРУЧНОГ ИСПИТА </w:t>
      </w:r>
      <w:r w:rsidRPr="009E5654">
        <w:rPr>
          <w:rFonts w:ascii="Times New Roman" w:hAnsi="Times New Roman" w:cs="Times New Roman"/>
          <w:b/>
          <w:sz w:val="24"/>
          <w:szCs w:val="24"/>
          <w:lang w:val="sr-Cyrl-RS"/>
        </w:rPr>
        <w:t>ЗА ТУРИСТИЧКОГ ВОДИЧА И ТУРИСТИЧКОГ ПРАТИОЦА</w:t>
      </w:r>
      <w:r w:rsidR="008C68C3" w:rsidRPr="009E565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</w:p>
    <w:p w:rsidR="00A439C9" w:rsidRPr="009E5654" w:rsidRDefault="00A439C9" w:rsidP="00A439C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</w:p>
    <w:p w:rsidR="00A439C9" w:rsidRPr="009E5654" w:rsidRDefault="00A439C9" w:rsidP="008C68C3">
      <w:pPr>
        <w:spacing w:after="0"/>
        <w:rPr>
          <w:rFonts w:ascii="Times New Roman" w:hAnsi="Times New Roman" w:cs="Times New Roman"/>
          <w:b/>
          <w:sz w:val="24"/>
          <w:szCs w:val="24"/>
          <w:lang w:val="sr-Latn-RS"/>
        </w:rPr>
      </w:pPr>
    </w:p>
    <w:p w:rsidR="00A439C9" w:rsidRPr="008C23DE" w:rsidRDefault="00A439C9" w:rsidP="00A439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 w:eastAsia="en-GB"/>
        </w:rPr>
      </w:pPr>
      <w:r w:rsidRPr="009E5654">
        <w:rPr>
          <w:rFonts w:ascii="Times New Roman" w:hAnsi="Times New Roman" w:cs="Times New Roman"/>
          <w:sz w:val="24"/>
          <w:szCs w:val="24"/>
          <w:lang w:val="sr-Cyrl-RS"/>
        </w:rPr>
        <w:t>Место полагања:</w:t>
      </w:r>
      <w:r w:rsidRPr="009E5654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Pr="009E5654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Нови Београд, улица Омладинских бригада 1, зград</w:t>
      </w:r>
      <w:r w:rsidRPr="009E5654">
        <w:rPr>
          <w:rFonts w:ascii="Times New Roman" w:hAnsi="Times New Roman" w:cs="Times New Roman"/>
          <w:b/>
          <w:sz w:val="24"/>
          <w:szCs w:val="24"/>
          <w:lang w:eastAsia="en-GB"/>
        </w:rPr>
        <w:t>а</w:t>
      </w:r>
      <w:r w:rsidRPr="009E5654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 xml:space="preserve"> СИВ</w:t>
      </w:r>
      <w:r w:rsidRPr="009E5654">
        <w:rPr>
          <w:rFonts w:ascii="Times New Roman" w:hAnsi="Times New Roman" w:cs="Times New Roman"/>
          <w:b/>
          <w:sz w:val="24"/>
          <w:szCs w:val="24"/>
          <w:lang w:eastAsia="en-GB"/>
        </w:rPr>
        <w:t xml:space="preserve"> 3</w:t>
      </w:r>
      <w:r w:rsidRPr="009E5654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 xml:space="preserve">, </w:t>
      </w:r>
      <w:r w:rsidRPr="004B761E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 xml:space="preserve">сала </w:t>
      </w:r>
      <w:r w:rsidR="008C23DE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Протокол</w:t>
      </w:r>
    </w:p>
    <w:p w:rsidR="00A439C9" w:rsidRPr="009E5654" w:rsidRDefault="00A439C9" w:rsidP="00A439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 w:eastAsia="en-GB"/>
        </w:rPr>
      </w:pPr>
      <w:r w:rsidRPr="009E5654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Датум полагања испита: </w:t>
      </w:r>
      <w:r w:rsidR="008C23DE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06.03.2026</w:t>
      </w:r>
      <w:r w:rsidR="008C23DE" w:rsidRPr="009E5654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.</w:t>
      </w:r>
      <w:r w:rsidR="008C23DE" w:rsidRPr="009E5654">
        <w:rPr>
          <w:rFonts w:ascii="Times New Roman" w:hAnsi="Times New Roman" w:cs="Times New Roman"/>
          <w:b/>
          <w:sz w:val="24"/>
          <w:szCs w:val="24"/>
          <w:lang w:eastAsia="en-GB"/>
        </w:rPr>
        <w:t xml:space="preserve"> </w:t>
      </w:r>
      <w:r w:rsidR="008C23DE" w:rsidRPr="009E5654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године</w:t>
      </w:r>
    </w:p>
    <w:p w:rsidR="00A439C9" w:rsidRDefault="00A439C9" w:rsidP="00A439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Latn-RS"/>
        </w:rPr>
      </w:pPr>
      <w:r w:rsidRPr="009E5654">
        <w:rPr>
          <w:rFonts w:ascii="Times New Roman" w:hAnsi="Times New Roman" w:cs="Times New Roman"/>
          <w:sz w:val="24"/>
          <w:szCs w:val="24"/>
          <w:lang w:val="sr-Cyrl-RS"/>
        </w:rPr>
        <w:t xml:space="preserve">Време полагања испита из предмета </w:t>
      </w:r>
      <w:r w:rsidR="008C23DE" w:rsidRPr="009E5654">
        <w:rPr>
          <w:rFonts w:ascii="Times New Roman" w:hAnsi="Times New Roman" w:cs="Times New Roman"/>
          <w:b/>
          <w:sz w:val="24"/>
          <w:szCs w:val="24"/>
          <w:lang w:val="sr-Cyrl-RS"/>
        </w:rPr>
        <w:t>Информативно-водичка служба у туризму</w:t>
      </w:r>
      <w:r w:rsidR="008C23DE" w:rsidRPr="009E5654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="008C23DE" w:rsidRPr="009E5654">
        <w:rPr>
          <w:rFonts w:ascii="Times New Roman" w:hAnsi="Times New Roman" w:cs="Times New Roman"/>
          <w:b/>
          <w:sz w:val="24"/>
          <w:szCs w:val="24"/>
          <w:lang w:val="sr-Cyrl-RS"/>
        </w:rPr>
        <w:t>10</w:t>
      </w:r>
      <w:r w:rsidR="008C23DE">
        <w:rPr>
          <w:rFonts w:ascii="Times New Roman" w:hAnsi="Times New Roman" w:cs="Times New Roman"/>
          <w:b/>
          <w:sz w:val="24"/>
          <w:szCs w:val="24"/>
          <w:lang w:val="sr-Cyrl-RS"/>
        </w:rPr>
        <w:t>,3</w:t>
      </w:r>
      <w:r w:rsidR="008C23DE" w:rsidRPr="009E5654">
        <w:rPr>
          <w:rFonts w:ascii="Times New Roman" w:hAnsi="Times New Roman" w:cs="Times New Roman"/>
          <w:b/>
          <w:sz w:val="24"/>
          <w:szCs w:val="24"/>
          <w:lang w:val="sr-Cyrl-RS"/>
        </w:rPr>
        <w:t>0 часова</w:t>
      </w:r>
      <w:r w:rsidR="003B2A2F" w:rsidRPr="009E5654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</w:t>
      </w:r>
    </w:p>
    <w:p w:rsidR="004B761E" w:rsidRPr="009E5654" w:rsidRDefault="004B761E" w:rsidP="00A439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Latn-RS"/>
        </w:rPr>
      </w:pPr>
    </w:p>
    <w:p w:rsidR="002F1D65" w:rsidRPr="009E5654" w:rsidRDefault="002F1D65" w:rsidP="002F1D6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34AF2" w:rsidRPr="00C34AF2" w:rsidRDefault="00C34AF2" w:rsidP="00C34A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C34AF2">
        <w:rPr>
          <w:rFonts w:ascii="Times New Roman" w:hAnsi="Times New Roman" w:cs="Times New Roman"/>
          <w:sz w:val="24"/>
          <w:szCs w:val="24"/>
          <w:lang w:val="sr-Latn-RS"/>
        </w:rPr>
        <w:t>1.    Александра Жељко Нађ</w:t>
      </w:r>
    </w:p>
    <w:p w:rsidR="00C34AF2" w:rsidRPr="00C34AF2" w:rsidRDefault="00C34AF2" w:rsidP="00C34A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C34AF2">
        <w:rPr>
          <w:rFonts w:ascii="Times New Roman" w:hAnsi="Times New Roman" w:cs="Times New Roman"/>
          <w:sz w:val="24"/>
          <w:szCs w:val="24"/>
          <w:lang w:val="sr-Latn-RS"/>
        </w:rPr>
        <w:t>2.    Немања Саша Томић</w:t>
      </w:r>
    </w:p>
    <w:p w:rsidR="00C34AF2" w:rsidRPr="00C34AF2" w:rsidRDefault="00C34AF2" w:rsidP="00C34A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C34AF2">
        <w:rPr>
          <w:rFonts w:ascii="Times New Roman" w:hAnsi="Times New Roman" w:cs="Times New Roman"/>
          <w:sz w:val="24"/>
          <w:szCs w:val="24"/>
          <w:lang w:val="sr-Latn-RS"/>
        </w:rPr>
        <w:t>3.    Мирјана Саша Цветковић</w:t>
      </w:r>
    </w:p>
    <w:p w:rsidR="00C34AF2" w:rsidRPr="00C34AF2" w:rsidRDefault="00C34AF2" w:rsidP="00C34A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C34AF2">
        <w:rPr>
          <w:rFonts w:ascii="Times New Roman" w:hAnsi="Times New Roman" w:cs="Times New Roman"/>
          <w:sz w:val="24"/>
          <w:szCs w:val="24"/>
          <w:lang w:val="sr-Latn-RS"/>
        </w:rPr>
        <w:t>4.    Драгица Милан Теодоровић</w:t>
      </w:r>
    </w:p>
    <w:p w:rsidR="00C34AF2" w:rsidRPr="00C34AF2" w:rsidRDefault="00C34AF2" w:rsidP="00C34A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C34AF2">
        <w:rPr>
          <w:rFonts w:ascii="Times New Roman" w:hAnsi="Times New Roman" w:cs="Times New Roman"/>
          <w:sz w:val="24"/>
          <w:szCs w:val="24"/>
          <w:lang w:val="sr-Latn-RS"/>
        </w:rPr>
        <w:t>5.    Кристиан Анита Аћимаш</w:t>
      </w:r>
    </w:p>
    <w:p w:rsidR="00C34AF2" w:rsidRPr="00C34AF2" w:rsidRDefault="00C34AF2" w:rsidP="00C34A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C34AF2">
        <w:rPr>
          <w:rFonts w:ascii="Times New Roman" w:hAnsi="Times New Roman" w:cs="Times New Roman"/>
          <w:sz w:val="24"/>
          <w:szCs w:val="24"/>
          <w:lang w:val="sr-Latn-RS"/>
        </w:rPr>
        <w:t>6.    Милан Драгутин Бркић</w:t>
      </w:r>
    </w:p>
    <w:p w:rsidR="00C34AF2" w:rsidRPr="00C34AF2" w:rsidRDefault="00C34AF2" w:rsidP="00C34A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C34AF2">
        <w:rPr>
          <w:rFonts w:ascii="Times New Roman" w:hAnsi="Times New Roman" w:cs="Times New Roman"/>
          <w:sz w:val="24"/>
          <w:szCs w:val="24"/>
          <w:lang w:val="sr-Latn-RS"/>
        </w:rPr>
        <w:t>7.    Драгана Драган Симић</w:t>
      </w:r>
    </w:p>
    <w:p w:rsidR="00361F2A" w:rsidRPr="004B761E" w:rsidRDefault="00C34AF2" w:rsidP="00C34AF2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</w:pPr>
      <w:r w:rsidRPr="00C34AF2">
        <w:rPr>
          <w:rFonts w:ascii="Times New Roman" w:hAnsi="Times New Roman" w:cs="Times New Roman"/>
          <w:sz w:val="24"/>
          <w:szCs w:val="24"/>
          <w:lang w:val="sr-Latn-RS"/>
        </w:rPr>
        <w:t>8.    Paula Bela Štraka</w:t>
      </w:r>
    </w:p>
    <w:p w:rsidR="00361F2A" w:rsidRPr="00361F2A" w:rsidRDefault="00361F2A" w:rsidP="0009618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361F2A" w:rsidRDefault="00361F2A" w:rsidP="00726F2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61F2A" w:rsidRDefault="00361F2A" w:rsidP="00726F2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8451A" w:rsidRDefault="00A8451A" w:rsidP="00726F2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8451A" w:rsidRDefault="00A8451A" w:rsidP="00726F2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8451A" w:rsidRDefault="00A8451A" w:rsidP="00726F2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8451A" w:rsidRDefault="00A8451A" w:rsidP="00726F2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644F5" w:rsidRPr="009E5654" w:rsidRDefault="009644F5" w:rsidP="0068404D">
      <w:pPr>
        <w:spacing w:after="0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FF1F00" w:rsidRPr="009E5654" w:rsidRDefault="008C23DE" w:rsidP="00FF1F0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  <w:r w:rsidRPr="009E5654">
        <w:rPr>
          <w:rFonts w:ascii="Times New Roman" w:hAnsi="Times New Roman" w:cs="Times New Roman"/>
          <w:b/>
          <w:sz w:val="24"/>
          <w:szCs w:val="24"/>
          <w:lang w:val="sr-Cyrl-RS"/>
        </w:rPr>
        <w:lastRenderedPageBreak/>
        <w:t xml:space="preserve">СПИСАК КАНДИДАТА ЗА ПОЛАГАЊЕ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ОДЛОЖЕНОГ</w:t>
      </w:r>
      <w:r w:rsidRPr="009E565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9E5654">
        <w:rPr>
          <w:rFonts w:ascii="Times New Roman" w:hAnsi="Times New Roman" w:cs="Times New Roman"/>
          <w:b/>
          <w:sz w:val="24"/>
          <w:szCs w:val="24"/>
        </w:rPr>
        <w:t xml:space="preserve">ИСПИТА ТЕОРИЈСКОГ ДЕЛА СТРУЧНОГ ИСПИТА </w:t>
      </w:r>
      <w:r w:rsidRPr="009E5654">
        <w:rPr>
          <w:rFonts w:ascii="Times New Roman" w:hAnsi="Times New Roman" w:cs="Times New Roman"/>
          <w:b/>
          <w:sz w:val="24"/>
          <w:szCs w:val="24"/>
          <w:lang w:val="sr-Cyrl-RS"/>
        </w:rPr>
        <w:t>ЗА ТУРИСТИЧКОГ ВОДИЧА И ТУРИСТИЧКОГ ПРАТИОЦА</w:t>
      </w:r>
      <w:r w:rsidR="008C68C3" w:rsidRPr="009E565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</w:p>
    <w:p w:rsidR="00FF1F00" w:rsidRPr="009E5654" w:rsidRDefault="00FF1F00" w:rsidP="008C68C3">
      <w:pPr>
        <w:spacing w:after="0"/>
        <w:rPr>
          <w:rFonts w:ascii="Times New Roman" w:hAnsi="Times New Roman" w:cs="Times New Roman"/>
          <w:b/>
          <w:sz w:val="24"/>
          <w:szCs w:val="24"/>
          <w:lang w:val="sr-Latn-RS"/>
        </w:rPr>
      </w:pPr>
    </w:p>
    <w:p w:rsidR="008C23DE" w:rsidRPr="008C23DE" w:rsidRDefault="008C23DE" w:rsidP="008C23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 w:eastAsia="en-GB"/>
        </w:rPr>
      </w:pPr>
      <w:r w:rsidRPr="009E5654">
        <w:rPr>
          <w:rFonts w:ascii="Times New Roman" w:hAnsi="Times New Roman" w:cs="Times New Roman"/>
          <w:sz w:val="24"/>
          <w:szCs w:val="24"/>
          <w:lang w:val="sr-Cyrl-RS"/>
        </w:rPr>
        <w:t>Место полагања:</w:t>
      </w:r>
      <w:r w:rsidRPr="009E5654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Pr="009E5654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Нови Београд, улица Омладинских бригада 1, зград</w:t>
      </w:r>
      <w:r w:rsidRPr="009E5654">
        <w:rPr>
          <w:rFonts w:ascii="Times New Roman" w:hAnsi="Times New Roman" w:cs="Times New Roman"/>
          <w:b/>
          <w:sz w:val="24"/>
          <w:szCs w:val="24"/>
          <w:lang w:eastAsia="en-GB"/>
        </w:rPr>
        <w:t>а</w:t>
      </w:r>
      <w:r w:rsidRPr="009E5654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 xml:space="preserve"> СИВ</w:t>
      </w:r>
      <w:r w:rsidRPr="009E5654">
        <w:rPr>
          <w:rFonts w:ascii="Times New Roman" w:hAnsi="Times New Roman" w:cs="Times New Roman"/>
          <w:b/>
          <w:sz w:val="24"/>
          <w:szCs w:val="24"/>
          <w:lang w:eastAsia="en-GB"/>
        </w:rPr>
        <w:t xml:space="preserve"> 3</w:t>
      </w:r>
      <w:r w:rsidRPr="009E5654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 xml:space="preserve">, </w:t>
      </w:r>
      <w:r w:rsidRPr="004B761E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 xml:space="preserve">сала </w:t>
      </w:r>
      <w:r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184</w:t>
      </w:r>
    </w:p>
    <w:p w:rsidR="008C23DE" w:rsidRPr="009E5654" w:rsidRDefault="008C23DE" w:rsidP="008C23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 w:eastAsia="en-GB"/>
        </w:rPr>
      </w:pPr>
      <w:r w:rsidRPr="009E5654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Датум полагања испита: </w:t>
      </w:r>
      <w:r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06.03.2026</w:t>
      </w:r>
      <w:r w:rsidRPr="009E5654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.</w:t>
      </w:r>
      <w:r w:rsidRPr="009E5654">
        <w:rPr>
          <w:rFonts w:ascii="Times New Roman" w:hAnsi="Times New Roman" w:cs="Times New Roman"/>
          <w:b/>
          <w:sz w:val="24"/>
          <w:szCs w:val="24"/>
          <w:lang w:eastAsia="en-GB"/>
        </w:rPr>
        <w:t xml:space="preserve"> </w:t>
      </w:r>
      <w:r w:rsidRPr="009E5654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године</w:t>
      </w:r>
    </w:p>
    <w:p w:rsidR="008C23DE" w:rsidRDefault="008C23DE" w:rsidP="008C23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Latn-RS"/>
        </w:rPr>
      </w:pPr>
      <w:r w:rsidRPr="009E5654">
        <w:rPr>
          <w:rFonts w:ascii="Times New Roman" w:hAnsi="Times New Roman" w:cs="Times New Roman"/>
          <w:sz w:val="24"/>
          <w:szCs w:val="24"/>
          <w:lang w:val="sr-Cyrl-RS"/>
        </w:rPr>
        <w:t xml:space="preserve">Време полагања испита из предмета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Агенцијско и хотелијерско пословање</w:t>
      </w:r>
      <w:r w:rsidRPr="009E5654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11,0</w:t>
      </w:r>
      <w:r w:rsidRPr="009E5654">
        <w:rPr>
          <w:rFonts w:ascii="Times New Roman" w:hAnsi="Times New Roman" w:cs="Times New Roman"/>
          <w:b/>
          <w:sz w:val="24"/>
          <w:szCs w:val="24"/>
          <w:lang w:val="sr-Cyrl-RS"/>
        </w:rPr>
        <w:t>0 часова</w:t>
      </w:r>
      <w:r w:rsidRPr="009E5654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</w:t>
      </w:r>
    </w:p>
    <w:p w:rsidR="008C23DE" w:rsidRPr="009E5654" w:rsidRDefault="008C23DE" w:rsidP="008C23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Latn-RS"/>
        </w:rPr>
      </w:pPr>
    </w:p>
    <w:p w:rsidR="008C23DE" w:rsidRPr="009E5654" w:rsidRDefault="008C23DE" w:rsidP="008C23DE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34AF2" w:rsidRPr="00C34AF2" w:rsidRDefault="00C34AF2" w:rsidP="00A669B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C34AF2">
        <w:rPr>
          <w:rFonts w:ascii="Times New Roman" w:hAnsi="Times New Roman" w:cs="Times New Roman"/>
          <w:sz w:val="24"/>
          <w:szCs w:val="24"/>
          <w:lang w:val="sr-Latn-RS"/>
        </w:rPr>
        <w:t>1.    Александра Жељко Нађ</w:t>
      </w:r>
    </w:p>
    <w:p w:rsidR="00C34AF2" w:rsidRPr="00C34AF2" w:rsidRDefault="00C34AF2" w:rsidP="00A669B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C34AF2">
        <w:rPr>
          <w:rFonts w:ascii="Times New Roman" w:hAnsi="Times New Roman" w:cs="Times New Roman"/>
          <w:sz w:val="24"/>
          <w:szCs w:val="24"/>
          <w:lang w:val="sr-Latn-RS"/>
        </w:rPr>
        <w:t>2.    Немања Саша Томић</w:t>
      </w:r>
    </w:p>
    <w:p w:rsidR="00C34AF2" w:rsidRPr="00C34AF2" w:rsidRDefault="00C34AF2" w:rsidP="00A669B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C34AF2">
        <w:rPr>
          <w:rFonts w:ascii="Times New Roman" w:hAnsi="Times New Roman" w:cs="Times New Roman"/>
          <w:sz w:val="24"/>
          <w:szCs w:val="24"/>
          <w:lang w:val="sr-Latn-RS"/>
        </w:rPr>
        <w:t>3.    Мирјана Саша Цветковић</w:t>
      </w:r>
    </w:p>
    <w:p w:rsidR="00C34AF2" w:rsidRPr="00C34AF2" w:rsidRDefault="00C34AF2" w:rsidP="00A669B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C34AF2">
        <w:rPr>
          <w:rFonts w:ascii="Times New Roman" w:hAnsi="Times New Roman" w:cs="Times New Roman"/>
          <w:sz w:val="24"/>
          <w:szCs w:val="24"/>
          <w:lang w:val="sr-Latn-RS"/>
        </w:rPr>
        <w:t>4.    Драгица Милан Теодоровић</w:t>
      </w:r>
    </w:p>
    <w:p w:rsidR="00C34AF2" w:rsidRPr="00C34AF2" w:rsidRDefault="00C34AF2" w:rsidP="00A669B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C34AF2">
        <w:rPr>
          <w:rFonts w:ascii="Times New Roman" w:hAnsi="Times New Roman" w:cs="Times New Roman"/>
          <w:sz w:val="24"/>
          <w:szCs w:val="24"/>
          <w:lang w:val="sr-Latn-RS"/>
        </w:rPr>
        <w:t>5.    Кристиан Анита Аћимаш</w:t>
      </w:r>
    </w:p>
    <w:p w:rsidR="00C34AF2" w:rsidRPr="00C34AF2" w:rsidRDefault="00C34AF2" w:rsidP="00A669B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C34AF2">
        <w:rPr>
          <w:rFonts w:ascii="Times New Roman" w:hAnsi="Times New Roman" w:cs="Times New Roman"/>
          <w:sz w:val="24"/>
          <w:szCs w:val="24"/>
          <w:lang w:val="sr-Latn-RS"/>
        </w:rPr>
        <w:t>6.    Милан Драгутин Бркић</w:t>
      </w:r>
    </w:p>
    <w:p w:rsidR="00C34AF2" w:rsidRPr="00C34AF2" w:rsidRDefault="00C34AF2" w:rsidP="00A669B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C34AF2">
        <w:rPr>
          <w:rFonts w:ascii="Times New Roman" w:hAnsi="Times New Roman" w:cs="Times New Roman"/>
          <w:sz w:val="24"/>
          <w:szCs w:val="24"/>
          <w:lang w:val="sr-Latn-RS"/>
        </w:rPr>
        <w:t>7.    Драгана Драган Симић</w:t>
      </w:r>
    </w:p>
    <w:p w:rsidR="009644F5" w:rsidRPr="009E5654" w:rsidRDefault="00C34AF2" w:rsidP="00A669B4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C34AF2">
        <w:rPr>
          <w:rFonts w:ascii="Times New Roman" w:hAnsi="Times New Roman" w:cs="Times New Roman"/>
          <w:sz w:val="24"/>
          <w:szCs w:val="24"/>
          <w:lang w:val="sr-Latn-RS"/>
        </w:rPr>
        <w:t>8.    Paula Bela Štraka</w:t>
      </w:r>
    </w:p>
    <w:p w:rsidR="008C23DE" w:rsidRDefault="008C23DE" w:rsidP="003B2A2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8C23DE" w:rsidRDefault="008C23DE" w:rsidP="003B2A2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8C23DE" w:rsidRDefault="008C23DE" w:rsidP="003B2A2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8C23DE" w:rsidRDefault="008C23DE" w:rsidP="003B2A2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8C23DE" w:rsidRDefault="008C23DE" w:rsidP="003B2A2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8C23DE" w:rsidRDefault="008C23DE" w:rsidP="003B2A2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8C23DE" w:rsidRDefault="008C23DE" w:rsidP="003B2A2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8C23DE" w:rsidRDefault="008C23DE" w:rsidP="003B2A2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8C23DE" w:rsidRDefault="008C23DE" w:rsidP="003B2A2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8C23DE" w:rsidRDefault="008C23DE" w:rsidP="003B2A2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8C23DE" w:rsidRDefault="008C23DE" w:rsidP="003B2A2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8C23DE" w:rsidRDefault="008C23DE" w:rsidP="003B2A2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8C23DE" w:rsidRDefault="008C23DE" w:rsidP="003B2A2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8C23DE" w:rsidRDefault="008C23DE" w:rsidP="003B2A2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8C23DE" w:rsidRDefault="008C23DE" w:rsidP="003B2A2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8C23DE" w:rsidRDefault="008C23DE" w:rsidP="003B2A2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8C23DE" w:rsidRDefault="008C23DE" w:rsidP="003B2A2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8C23DE" w:rsidRDefault="008C23DE" w:rsidP="003B2A2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8C23DE" w:rsidRDefault="008C23DE" w:rsidP="00A669B4">
      <w:pPr>
        <w:spacing w:after="0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3B2A2F" w:rsidRPr="009E5654" w:rsidRDefault="003B2A2F" w:rsidP="003B2A2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  <w:r w:rsidRPr="009E5654">
        <w:rPr>
          <w:rFonts w:ascii="Times New Roman" w:hAnsi="Times New Roman" w:cs="Times New Roman"/>
          <w:b/>
          <w:sz w:val="24"/>
          <w:szCs w:val="24"/>
          <w:lang w:val="sr-Cyrl-RS"/>
        </w:rPr>
        <w:lastRenderedPageBreak/>
        <w:t>СПИСАК КАНДИДАТА ЗА ПОЛАГАЊЕ</w:t>
      </w:r>
      <w:r w:rsidR="008C23D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ОДЛОЖЕНОГ</w:t>
      </w:r>
      <w:r w:rsidRPr="009E565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ИСПИТА ТЕОРИЈСКОГ ДЕЛА СТРУЧНОГ ИСПИТА ЗА ТУРИСТИЧКОГ ВОДИЧА </w:t>
      </w:r>
    </w:p>
    <w:p w:rsidR="003B2A2F" w:rsidRPr="009E5654" w:rsidRDefault="003B2A2F" w:rsidP="003B2A2F">
      <w:pPr>
        <w:spacing w:after="0"/>
        <w:rPr>
          <w:rFonts w:ascii="Times New Roman" w:hAnsi="Times New Roman" w:cs="Times New Roman"/>
          <w:b/>
          <w:sz w:val="24"/>
          <w:szCs w:val="24"/>
          <w:lang w:val="sr-Latn-RS"/>
        </w:rPr>
      </w:pPr>
    </w:p>
    <w:p w:rsidR="008C23DE" w:rsidRPr="009E5654" w:rsidRDefault="008C23DE" w:rsidP="008C23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 w:eastAsia="en-GB"/>
        </w:rPr>
      </w:pPr>
      <w:r w:rsidRPr="009E5654">
        <w:rPr>
          <w:rFonts w:ascii="Times New Roman" w:hAnsi="Times New Roman" w:cs="Times New Roman"/>
          <w:sz w:val="24"/>
          <w:szCs w:val="24"/>
          <w:lang w:val="sr-Cyrl-RS"/>
        </w:rPr>
        <w:t>Место полагања:</w:t>
      </w:r>
      <w:r w:rsidRPr="009E5654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Pr="009E5654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Нови Београд, улица Омладинских бригада 1, зград</w:t>
      </w:r>
      <w:r w:rsidRPr="009E5654">
        <w:rPr>
          <w:rFonts w:ascii="Times New Roman" w:hAnsi="Times New Roman" w:cs="Times New Roman"/>
          <w:b/>
          <w:sz w:val="24"/>
          <w:szCs w:val="24"/>
          <w:lang w:eastAsia="en-GB"/>
        </w:rPr>
        <w:t>а</w:t>
      </w:r>
      <w:r w:rsidRPr="009E5654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 xml:space="preserve"> СИВ</w:t>
      </w:r>
      <w:r w:rsidRPr="009E5654">
        <w:rPr>
          <w:rFonts w:ascii="Times New Roman" w:hAnsi="Times New Roman" w:cs="Times New Roman"/>
          <w:b/>
          <w:sz w:val="24"/>
          <w:szCs w:val="24"/>
          <w:lang w:eastAsia="en-GB"/>
        </w:rPr>
        <w:t xml:space="preserve"> 3</w:t>
      </w:r>
      <w:r w:rsidRPr="009E5654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 xml:space="preserve">, сала </w:t>
      </w:r>
      <w:r w:rsidR="00A048D5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Протокол</w:t>
      </w:r>
    </w:p>
    <w:p w:rsidR="008C23DE" w:rsidRPr="009E5654" w:rsidRDefault="008C23DE" w:rsidP="008C23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 w:eastAsia="en-GB"/>
        </w:rPr>
      </w:pPr>
      <w:r w:rsidRPr="009E5654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Датум полагања испита: </w:t>
      </w:r>
      <w:r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06.03.2026</w:t>
      </w:r>
      <w:r w:rsidRPr="009E5654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.</w:t>
      </w:r>
      <w:r w:rsidRPr="009E5654">
        <w:rPr>
          <w:rFonts w:ascii="Times New Roman" w:hAnsi="Times New Roman" w:cs="Times New Roman"/>
          <w:b/>
          <w:sz w:val="24"/>
          <w:szCs w:val="24"/>
          <w:lang w:eastAsia="en-GB"/>
        </w:rPr>
        <w:t xml:space="preserve"> </w:t>
      </w:r>
      <w:r w:rsidRPr="009E5654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године</w:t>
      </w:r>
    </w:p>
    <w:p w:rsidR="003B2A2F" w:rsidRPr="009E5654" w:rsidRDefault="008C23DE" w:rsidP="008C23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9E5654">
        <w:rPr>
          <w:rFonts w:ascii="Times New Roman" w:hAnsi="Times New Roman" w:cs="Times New Roman"/>
          <w:sz w:val="24"/>
          <w:szCs w:val="24"/>
          <w:lang w:val="sr-Cyrl-RS"/>
        </w:rPr>
        <w:t xml:space="preserve">Време полагања испита из предмета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Економика туризма</w:t>
      </w:r>
      <w:r w:rsidRPr="009E5654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Pr="009E5654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2</w:t>
      </w:r>
      <w:r w:rsidRPr="009E5654">
        <w:rPr>
          <w:rFonts w:ascii="Times New Roman" w:hAnsi="Times New Roman" w:cs="Times New Roman"/>
          <w:b/>
          <w:sz w:val="24"/>
          <w:szCs w:val="24"/>
          <w:lang w:val="sr-Cyrl-RS"/>
        </w:rPr>
        <w:t>,00 часова</w:t>
      </w:r>
    </w:p>
    <w:p w:rsidR="006A5B1C" w:rsidRDefault="006A5B1C" w:rsidP="0064377D">
      <w:pPr>
        <w:spacing w:after="0" w:line="48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34AF2" w:rsidRPr="00C34AF2" w:rsidRDefault="001364F9" w:rsidP="00A669B4">
      <w:pPr>
        <w:spacing w:after="0" w:line="48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1.    </w:t>
      </w:r>
      <w:r w:rsidR="00C34AF2">
        <w:rPr>
          <w:rFonts w:ascii="Times New Roman" w:hAnsi="Times New Roman" w:cs="Times New Roman"/>
          <w:sz w:val="24"/>
          <w:szCs w:val="24"/>
          <w:lang w:val="sr-Cyrl-RS"/>
        </w:rPr>
        <w:t>Маријана</w:t>
      </w:r>
      <w:r w:rsidR="00C34AF2" w:rsidRPr="00C34AF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34AF2">
        <w:rPr>
          <w:rFonts w:ascii="Times New Roman" w:hAnsi="Times New Roman" w:cs="Times New Roman"/>
          <w:sz w:val="24"/>
          <w:szCs w:val="24"/>
          <w:lang w:val="sr-Cyrl-RS"/>
        </w:rPr>
        <w:t>Петар</w:t>
      </w:r>
      <w:r w:rsidR="00C34AF2" w:rsidRPr="00C34AF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34AF2">
        <w:rPr>
          <w:rFonts w:ascii="Times New Roman" w:hAnsi="Times New Roman" w:cs="Times New Roman"/>
          <w:sz w:val="24"/>
          <w:szCs w:val="24"/>
          <w:lang w:val="sr-Cyrl-RS"/>
        </w:rPr>
        <w:t>Кртинић</w:t>
      </w:r>
    </w:p>
    <w:p w:rsidR="00C34AF2" w:rsidRPr="00C34AF2" w:rsidRDefault="00C34AF2" w:rsidP="00A669B4">
      <w:pPr>
        <w:spacing w:after="0" w:line="48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2.    Валентина</w:t>
      </w:r>
      <w:r w:rsidRPr="00C34AF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Жарко</w:t>
      </w:r>
      <w:r w:rsidRPr="00C34AF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Хрњез</w:t>
      </w:r>
    </w:p>
    <w:p w:rsidR="00C34AF2" w:rsidRPr="00C34AF2" w:rsidRDefault="00C34AF2" w:rsidP="00A669B4">
      <w:pPr>
        <w:spacing w:after="0" w:line="48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3.    Марија</w:t>
      </w:r>
      <w:r w:rsidRPr="00C34AF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Зоран</w:t>
      </w:r>
      <w:r w:rsidRPr="00C34AF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Церовац</w:t>
      </w:r>
    </w:p>
    <w:p w:rsidR="00C34AF2" w:rsidRPr="00C34AF2" w:rsidRDefault="00C34AF2" w:rsidP="00A669B4">
      <w:pPr>
        <w:spacing w:after="0" w:line="48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4.    Небојша</w:t>
      </w:r>
      <w:r w:rsidRPr="00C34AF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Зоран</w:t>
      </w:r>
      <w:r w:rsidRPr="00C34AF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Ђурић</w:t>
      </w:r>
    </w:p>
    <w:p w:rsidR="00C34AF2" w:rsidRPr="00C34AF2" w:rsidRDefault="00C34AF2" w:rsidP="00A669B4">
      <w:pPr>
        <w:spacing w:after="0" w:line="48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5.    Слободанка</w:t>
      </w:r>
      <w:r w:rsidRPr="00C34AF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Петар</w:t>
      </w:r>
      <w:r w:rsidRPr="00C34AF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Зелић</w:t>
      </w:r>
    </w:p>
    <w:p w:rsidR="00723A8E" w:rsidRDefault="00C34AF2" w:rsidP="00A669B4">
      <w:pPr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6.    Иван</w:t>
      </w:r>
      <w:r w:rsidRPr="00C34AF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Предраг</w:t>
      </w:r>
      <w:r w:rsidRPr="00C34AF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Радисављевић</w:t>
      </w:r>
    </w:p>
    <w:p w:rsidR="006A5B1C" w:rsidRDefault="006A5B1C" w:rsidP="006A5B1C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A5B1C" w:rsidRDefault="006A5B1C" w:rsidP="006A5B1C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A5B1C" w:rsidRDefault="006A5B1C" w:rsidP="006A5B1C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A5B1C" w:rsidRDefault="006A5B1C" w:rsidP="006A5B1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sr-Latn-RS"/>
        </w:rPr>
      </w:pPr>
    </w:p>
    <w:p w:rsidR="00A048D5" w:rsidRDefault="00A048D5" w:rsidP="006A5B1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sr-Latn-RS"/>
        </w:rPr>
      </w:pPr>
    </w:p>
    <w:p w:rsidR="00A048D5" w:rsidRDefault="00A048D5" w:rsidP="006A5B1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sr-Latn-RS"/>
        </w:rPr>
      </w:pPr>
    </w:p>
    <w:p w:rsidR="00A048D5" w:rsidRDefault="00A048D5" w:rsidP="006A5B1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sr-Latn-RS"/>
        </w:rPr>
      </w:pPr>
    </w:p>
    <w:p w:rsidR="00A048D5" w:rsidRDefault="00A048D5" w:rsidP="006A5B1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sr-Latn-RS"/>
        </w:rPr>
      </w:pPr>
    </w:p>
    <w:p w:rsidR="00A048D5" w:rsidRDefault="00A048D5" w:rsidP="006A5B1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sr-Latn-RS"/>
        </w:rPr>
      </w:pPr>
    </w:p>
    <w:p w:rsidR="00A048D5" w:rsidRDefault="00A048D5" w:rsidP="006A5B1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sr-Latn-RS"/>
        </w:rPr>
      </w:pPr>
    </w:p>
    <w:p w:rsidR="00A048D5" w:rsidRDefault="00A048D5" w:rsidP="006A5B1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sr-Latn-RS"/>
        </w:rPr>
      </w:pPr>
    </w:p>
    <w:p w:rsidR="00A048D5" w:rsidRDefault="00A048D5" w:rsidP="006A5B1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sr-Latn-RS"/>
        </w:rPr>
      </w:pPr>
    </w:p>
    <w:p w:rsidR="00A048D5" w:rsidRDefault="00A048D5" w:rsidP="006A5B1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sr-Latn-RS"/>
        </w:rPr>
      </w:pPr>
    </w:p>
    <w:p w:rsidR="00A048D5" w:rsidRDefault="00A048D5" w:rsidP="006A5B1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sr-Latn-RS"/>
        </w:rPr>
      </w:pPr>
    </w:p>
    <w:p w:rsidR="00A048D5" w:rsidRDefault="00A048D5" w:rsidP="006A5B1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sr-Latn-RS"/>
        </w:rPr>
      </w:pPr>
    </w:p>
    <w:p w:rsidR="00A048D5" w:rsidRPr="006A5B1C" w:rsidRDefault="00A048D5" w:rsidP="006A5B1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sr-Latn-RS"/>
        </w:rPr>
      </w:pPr>
    </w:p>
    <w:p w:rsidR="00416654" w:rsidRPr="009E5654" w:rsidRDefault="008C23DE" w:rsidP="0041665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9E5654">
        <w:rPr>
          <w:rFonts w:ascii="Times New Roman" w:hAnsi="Times New Roman" w:cs="Times New Roman"/>
          <w:b/>
          <w:sz w:val="24"/>
          <w:szCs w:val="24"/>
          <w:lang w:val="sr-Cyrl-RS"/>
        </w:rPr>
        <w:lastRenderedPageBreak/>
        <w:t>СПИСАК КАНДИДАТА ЗА ПОЛАГАЊЕ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ОДЛОЖЕНОГ</w:t>
      </w:r>
      <w:r w:rsidRPr="009E565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ИСПИТА ТЕОРИЈСКОГ ДЕЛА СТРУЧНОГ ИСПИТА ЗА ТУРИСТИЧКОГ ВОДИЧА</w:t>
      </w:r>
    </w:p>
    <w:p w:rsidR="00A439C9" w:rsidRPr="009E5654" w:rsidRDefault="00A439C9" w:rsidP="00A439C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A439C9" w:rsidRPr="009E5654" w:rsidRDefault="00A439C9" w:rsidP="00A439C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64377D" w:rsidRPr="009E5654" w:rsidRDefault="0064377D" w:rsidP="006437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 w:eastAsia="en-GB"/>
        </w:rPr>
      </w:pPr>
      <w:r w:rsidRPr="009E5654">
        <w:rPr>
          <w:rFonts w:ascii="Times New Roman" w:hAnsi="Times New Roman" w:cs="Times New Roman"/>
          <w:sz w:val="24"/>
          <w:szCs w:val="24"/>
          <w:lang w:val="sr-Cyrl-RS"/>
        </w:rPr>
        <w:t>Место полагања:</w:t>
      </w:r>
      <w:r w:rsidRPr="009E5654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Pr="009E5654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Нови Београд, улица Омладинских бригада 1, зград</w:t>
      </w:r>
      <w:r w:rsidRPr="009E5654">
        <w:rPr>
          <w:rFonts w:ascii="Times New Roman" w:hAnsi="Times New Roman" w:cs="Times New Roman"/>
          <w:b/>
          <w:sz w:val="24"/>
          <w:szCs w:val="24"/>
          <w:lang w:eastAsia="en-GB"/>
        </w:rPr>
        <w:t>а</w:t>
      </w:r>
      <w:r w:rsidRPr="009E5654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 xml:space="preserve"> СИВ</w:t>
      </w:r>
      <w:r w:rsidRPr="009E5654">
        <w:rPr>
          <w:rFonts w:ascii="Times New Roman" w:hAnsi="Times New Roman" w:cs="Times New Roman"/>
          <w:b/>
          <w:sz w:val="24"/>
          <w:szCs w:val="24"/>
          <w:lang w:eastAsia="en-GB"/>
        </w:rPr>
        <w:t xml:space="preserve"> 3</w:t>
      </w:r>
      <w:r w:rsidRPr="009E5654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 xml:space="preserve">, сала </w:t>
      </w:r>
      <w:r w:rsidR="00A048D5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184</w:t>
      </w:r>
    </w:p>
    <w:p w:rsidR="0064377D" w:rsidRPr="009E5654" w:rsidRDefault="0064377D" w:rsidP="006437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 w:eastAsia="en-GB"/>
        </w:rPr>
      </w:pPr>
      <w:r w:rsidRPr="009E5654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Датум полагања испита: </w:t>
      </w:r>
      <w:r w:rsidR="00A048D5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06.03.2026</w:t>
      </w:r>
      <w:r w:rsidR="00A048D5" w:rsidRPr="009E5654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.</w:t>
      </w:r>
      <w:r w:rsidR="00A048D5" w:rsidRPr="009E5654">
        <w:rPr>
          <w:rFonts w:ascii="Times New Roman" w:hAnsi="Times New Roman" w:cs="Times New Roman"/>
          <w:b/>
          <w:sz w:val="24"/>
          <w:szCs w:val="24"/>
          <w:lang w:eastAsia="en-GB"/>
        </w:rPr>
        <w:t xml:space="preserve"> </w:t>
      </w:r>
      <w:r w:rsidR="00A048D5" w:rsidRPr="009E5654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године</w:t>
      </w:r>
    </w:p>
    <w:p w:rsidR="00A439C9" w:rsidRPr="009E5654" w:rsidRDefault="0064377D" w:rsidP="006437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9E5654">
        <w:rPr>
          <w:rFonts w:ascii="Times New Roman" w:hAnsi="Times New Roman" w:cs="Times New Roman"/>
          <w:sz w:val="24"/>
          <w:szCs w:val="24"/>
          <w:lang w:val="sr-Cyrl-RS"/>
        </w:rPr>
        <w:t xml:space="preserve">Време полагања испита из предмета </w:t>
      </w:r>
      <w:r w:rsidR="00A048D5">
        <w:rPr>
          <w:rFonts w:ascii="Times New Roman" w:hAnsi="Times New Roman" w:cs="Times New Roman"/>
          <w:b/>
          <w:sz w:val="24"/>
          <w:szCs w:val="24"/>
          <w:lang w:val="sr-Cyrl-RS"/>
        </w:rPr>
        <w:t>Туристички ресурси</w:t>
      </w:r>
      <w:r w:rsidRPr="009E5654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="00A048D5">
        <w:rPr>
          <w:rFonts w:ascii="Times New Roman" w:hAnsi="Times New Roman" w:cs="Times New Roman"/>
          <w:b/>
          <w:sz w:val="24"/>
          <w:szCs w:val="24"/>
          <w:lang w:val="sr-Cyrl-RS"/>
        </w:rPr>
        <w:t>12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,3</w:t>
      </w:r>
      <w:r w:rsidRPr="009E5654">
        <w:rPr>
          <w:rFonts w:ascii="Times New Roman" w:hAnsi="Times New Roman" w:cs="Times New Roman"/>
          <w:b/>
          <w:sz w:val="24"/>
          <w:szCs w:val="24"/>
          <w:lang w:val="sr-Cyrl-RS"/>
        </w:rPr>
        <w:t>0 часова</w:t>
      </w:r>
    </w:p>
    <w:p w:rsidR="00A439C9" w:rsidRPr="009E5654" w:rsidRDefault="00A439C9" w:rsidP="00A439C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34AF2" w:rsidRPr="00C34AF2" w:rsidRDefault="00C34AF2" w:rsidP="00A669B4">
      <w:pPr>
        <w:spacing w:after="0" w:line="48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1.    </w:t>
      </w:r>
      <w:r>
        <w:rPr>
          <w:rFonts w:ascii="Times New Roman" w:hAnsi="Times New Roman" w:cs="Times New Roman"/>
          <w:sz w:val="24"/>
          <w:szCs w:val="24"/>
          <w:lang w:val="sr-Cyrl-RS"/>
        </w:rPr>
        <w:t>Маријана</w:t>
      </w:r>
      <w:r w:rsidRPr="00C34AF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Петар</w:t>
      </w:r>
      <w:r w:rsidRPr="00C34AF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Кртинић</w:t>
      </w:r>
    </w:p>
    <w:p w:rsidR="00C34AF2" w:rsidRPr="00C34AF2" w:rsidRDefault="00C34AF2" w:rsidP="00A669B4">
      <w:pPr>
        <w:spacing w:after="0" w:line="48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2.    Валентина</w:t>
      </w:r>
      <w:r w:rsidRPr="00C34AF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Жарко</w:t>
      </w:r>
      <w:r w:rsidRPr="00C34AF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Хрњез</w:t>
      </w:r>
    </w:p>
    <w:p w:rsidR="00C34AF2" w:rsidRPr="00C34AF2" w:rsidRDefault="00C34AF2" w:rsidP="00A669B4">
      <w:pPr>
        <w:spacing w:after="0" w:line="48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3.    Марија</w:t>
      </w:r>
      <w:r w:rsidRPr="00C34AF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Зоран</w:t>
      </w:r>
      <w:r w:rsidRPr="00C34AF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Церовац</w:t>
      </w:r>
    </w:p>
    <w:p w:rsidR="00C34AF2" w:rsidRPr="00C34AF2" w:rsidRDefault="00C34AF2" w:rsidP="00A669B4">
      <w:pPr>
        <w:spacing w:after="0" w:line="48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4.    Небојша</w:t>
      </w:r>
      <w:r w:rsidRPr="00C34AF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Зоран</w:t>
      </w:r>
      <w:r w:rsidRPr="00C34AF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Ђурић</w:t>
      </w:r>
    </w:p>
    <w:p w:rsidR="00C34AF2" w:rsidRPr="00C34AF2" w:rsidRDefault="00C34AF2" w:rsidP="00A669B4">
      <w:pPr>
        <w:spacing w:after="0" w:line="48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5.    Слободанка</w:t>
      </w:r>
      <w:r w:rsidRPr="00C34AF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Петар</w:t>
      </w:r>
      <w:r w:rsidRPr="00C34AF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Зелић</w:t>
      </w:r>
    </w:p>
    <w:p w:rsidR="00C34AF2" w:rsidRDefault="00C34AF2" w:rsidP="00A669B4">
      <w:pPr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6.    Иван</w:t>
      </w:r>
      <w:r w:rsidRPr="00C34AF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Предраг</w:t>
      </w:r>
      <w:r w:rsidRPr="00C34AF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Радисављевић</w:t>
      </w:r>
    </w:p>
    <w:p w:rsidR="00FD627A" w:rsidRPr="001364F9" w:rsidRDefault="00FD627A" w:rsidP="001364F9">
      <w:pP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C2A77" w:rsidRDefault="00CC2A77" w:rsidP="00A439C9"/>
    <w:p w:rsidR="008C23DE" w:rsidRDefault="008C23DE" w:rsidP="00A439C9"/>
    <w:p w:rsidR="00A048D5" w:rsidRDefault="00A048D5" w:rsidP="00A439C9"/>
    <w:p w:rsidR="00A048D5" w:rsidRDefault="00A048D5" w:rsidP="00A439C9"/>
    <w:p w:rsidR="00A048D5" w:rsidRDefault="00A048D5" w:rsidP="00A439C9"/>
    <w:p w:rsidR="00A048D5" w:rsidRDefault="00A048D5" w:rsidP="00A439C9"/>
    <w:p w:rsidR="00A048D5" w:rsidRDefault="00A048D5" w:rsidP="00A439C9"/>
    <w:p w:rsidR="00A048D5" w:rsidRDefault="00A048D5" w:rsidP="00A439C9"/>
    <w:p w:rsidR="00A048D5" w:rsidRDefault="00A048D5" w:rsidP="00A439C9"/>
    <w:p w:rsidR="00A048D5" w:rsidRDefault="00A048D5" w:rsidP="00A439C9"/>
    <w:p w:rsidR="00A048D5" w:rsidRDefault="00A048D5" w:rsidP="00A439C9"/>
    <w:p w:rsidR="00A048D5" w:rsidRDefault="00A048D5" w:rsidP="00A439C9"/>
    <w:p w:rsidR="00A048D5" w:rsidRDefault="00A048D5" w:rsidP="00A439C9"/>
    <w:p w:rsidR="00A048D5" w:rsidRPr="009E5654" w:rsidRDefault="00A048D5" w:rsidP="00A439C9"/>
    <w:p w:rsidR="00307CC1" w:rsidRPr="009E5654" w:rsidRDefault="008C23DE" w:rsidP="00307CC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9E5654">
        <w:rPr>
          <w:rFonts w:ascii="Times New Roman" w:hAnsi="Times New Roman" w:cs="Times New Roman"/>
          <w:b/>
          <w:sz w:val="24"/>
          <w:szCs w:val="24"/>
          <w:lang w:val="sr-Cyrl-RS"/>
        </w:rPr>
        <w:lastRenderedPageBreak/>
        <w:t>СПИСАК КАНДИДАТА ЗА ПОЛАГАЊЕ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ОДЛОЖЕНОГ</w:t>
      </w:r>
      <w:r w:rsidRPr="009E565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ИСПИТА ТЕОРИЈСКОГ ДЕЛА СТРУЧНОГ ИСПИТА ЗА ТУРИСТИЧКОГ ВОДИЧА</w:t>
      </w:r>
    </w:p>
    <w:p w:rsidR="00BF7E5F" w:rsidRPr="009E5654" w:rsidRDefault="00BF7E5F" w:rsidP="00307CC1">
      <w:pPr>
        <w:spacing w:after="0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A439C9" w:rsidRPr="009E5654" w:rsidRDefault="00A439C9" w:rsidP="00A439C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A439C9" w:rsidRPr="009E5654" w:rsidRDefault="00A439C9" w:rsidP="00A439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 w:eastAsia="en-GB"/>
        </w:rPr>
      </w:pPr>
      <w:r w:rsidRPr="009E5654">
        <w:rPr>
          <w:rFonts w:ascii="Times New Roman" w:hAnsi="Times New Roman" w:cs="Times New Roman"/>
          <w:sz w:val="24"/>
          <w:szCs w:val="24"/>
          <w:lang w:val="sr-Cyrl-RS"/>
        </w:rPr>
        <w:t>Место полагања:</w:t>
      </w:r>
      <w:r w:rsidRPr="009E5654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Pr="009E5654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Нови Београд, улица Омладинских бригада 1, зград</w:t>
      </w:r>
      <w:r w:rsidRPr="009E5654">
        <w:rPr>
          <w:rFonts w:ascii="Times New Roman" w:hAnsi="Times New Roman" w:cs="Times New Roman"/>
          <w:b/>
          <w:sz w:val="24"/>
          <w:szCs w:val="24"/>
          <w:lang w:eastAsia="en-GB"/>
        </w:rPr>
        <w:t>а</w:t>
      </w:r>
      <w:r w:rsidRPr="009E5654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 xml:space="preserve"> СИВ</w:t>
      </w:r>
      <w:r w:rsidRPr="009E5654">
        <w:rPr>
          <w:rFonts w:ascii="Times New Roman" w:hAnsi="Times New Roman" w:cs="Times New Roman"/>
          <w:b/>
          <w:sz w:val="24"/>
          <w:szCs w:val="24"/>
          <w:lang w:eastAsia="en-GB"/>
        </w:rPr>
        <w:t xml:space="preserve"> 3</w:t>
      </w:r>
      <w:r w:rsidRPr="009E5654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 xml:space="preserve">, </w:t>
      </w:r>
      <w:r w:rsidR="003E40C0" w:rsidRPr="009E5654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 xml:space="preserve">сала </w:t>
      </w:r>
      <w:r w:rsidR="00A048D5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243</w:t>
      </w:r>
    </w:p>
    <w:p w:rsidR="00A439C9" w:rsidRPr="009E5654" w:rsidRDefault="00A439C9" w:rsidP="00A439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 w:eastAsia="en-GB"/>
        </w:rPr>
      </w:pPr>
      <w:r w:rsidRPr="009E5654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Датум полагања испита: </w:t>
      </w:r>
      <w:r w:rsidR="00A048D5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06.03.2026</w:t>
      </w:r>
      <w:r w:rsidR="00A048D5" w:rsidRPr="009E5654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.</w:t>
      </w:r>
      <w:r w:rsidR="00A048D5" w:rsidRPr="009E5654">
        <w:rPr>
          <w:rFonts w:ascii="Times New Roman" w:hAnsi="Times New Roman" w:cs="Times New Roman"/>
          <w:b/>
          <w:sz w:val="24"/>
          <w:szCs w:val="24"/>
          <w:lang w:eastAsia="en-GB"/>
        </w:rPr>
        <w:t xml:space="preserve"> </w:t>
      </w:r>
      <w:r w:rsidR="00A048D5" w:rsidRPr="009E5654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године</w:t>
      </w:r>
    </w:p>
    <w:p w:rsidR="00A439C9" w:rsidRPr="009E5654" w:rsidRDefault="00A439C9" w:rsidP="00A439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9E5654">
        <w:rPr>
          <w:rFonts w:ascii="Times New Roman" w:hAnsi="Times New Roman" w:cs="Times New Roman"/>
          <w:sz w:val="24"/>
          <w:szCs w:val="24"/>
          <w:lang w:val="sr-Cyrl-RS"/>
        </w:rPr>
        <w:t>Време полагања испита из предмета</w:t>
      </w:r>
      <w:r w:rsidRPr="009E565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048D5" w:rsidRPr="009E5654">
        <w:rPr>
          <w:rFonts w:ascii="Times New Roman" w:hAnsi="Times New Roman" w:cs="Times New Roman"/>
          <w:b/>
          <w:sz w:val="24"/>
          <w:szCs w:val="24"/>
          <w:lang w:val="sr-Cyrl-RS"/>
        </w:rPr>
        <w:t>Национална историја</w:t>
      </w:r>
      <w:r w:rsidR="00A048D5" w:rsidRPr="009E5654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="00A048D5">
        <w:rPr>
          <w:rFonts w:ascii="Times New Roman" w:hAnsi="Times New Roman" w:cs="Times New Roman"/>
          <w:b/>
          <w:sz w:val="24"/>
          <w:szCs w:val="24"/>
          <w:lang w:val="sr-Cyrl-RS"/>
        </w:rPr>
        <w:t>13,0</w:t>
      </w:r>
      <w:r w:rsidR="00A048D5" w:rsidRPr="009E5654">
        <w:rPr>
          <w:rFonts w:ascii="Times New Roman" w:hAnsi="Times New Roman" w:cs="Times New Roman"/>
          <w:b/>
          <w:sz w:val="24"/>
          <w:szCs w:val="24"/>
          <w:lang w:val="sr-Cyrl-RS"/>
        </w:rPr>
        <w:t>0 часова</w:t>
      </w:r>
    </w:p>
    <w:p w:rsidR="00EF7E6E" w:rsidRPr="009E5654" w:rsidRDefault="00EF7E6E" w:rsidP="00A439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36A2A" w:rsidRDefault="00D36A2A" w:rsidP="00D36A2A">
      <w:pPr>
        <w:spacing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34AF2" w:rsidRPr="00C34AF2" w:rsidRDefault="00C34AF2" w:rsidP="00A669B4">
      <w:pPr>
        <w:spacing w:after="0" w:line="480" w:lineRule="auto"/>
        <w:rPr>
          <w:rFonts w:ascii="Times New Roman" w:hAnsi="Times New Roman" w:cs="Times New Roman"/>
          <w:sz w:val="24"/>
          <w:szCs w:val="24"/>
          <w:lang w:val="sr-Cyrl-RS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  <w:lang w:val="sr-Latn-RS"/>
        </w:rPr>
        <w:t xml:space="preserve">1.    </w:t>
      </w:r>
      <w:r>
        <w:rPr>
          <w:rFonts w:ascii="Times New Roman" w:hAnsi="Times New Roman" w:cs="Times New Roman"/>
          <w:sz w:val="24"/>
          <w:szCs w:val="24"/>
          <w:lang w:val="sr-Cyrl-RS"/>
        </w:rPr>
        <w:t>Маријана</w:t>
      </w:r>
      <w:r w:rsidRPr="00C34AF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Петар</w:t>
      </w:r>
      <w:r w:rsidRPr="00C34AF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Кртинић</w:t>
      </w:r>
    </w:p>
    <w:p w:rsidR="00C34AF2" w:rsidRPr="00C34AF2" w:rsidRDefault="00C34AF2" w:rsidP="00A669B4">
      <w:pPr>
        <w:spacing w:after="0" w:line="48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2.    Валентина</w:t>
      </w:r>
      <w:r w:rsidRPr="00C34AF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Жарко</w:t>
      </w:r>
      <w:r w:rsidRPr="00C34AF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Хрњез</w:t>
      </w:r>
    </w:p>
    <w:p w:rsidR="00C34AF2" w:rsidRPr="00C34AF2" w:rsidRDefault="00C34AF2" w:rsidP="00A669B4">
      <w:pPr>
        <w:spacing w:after="0" w:line="48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3.    Марија</w:t>
      </w:r>
      <w:r w:rsidRPr="00C34AF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Зоран</w:t>
      </w:r>
      <w:r w:rsidRPr="00C34AF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Церовац</w:t>
      </w:r>
    </w:p>
    <w:p w:rsidR="00C34AF2" w:rsidRPr="00C34AF2" w:rsidRDefault="00C34AF2" w:rsidP="00A669B4">
      <w:pPr>
        <w:spacing w:after="0" w:line="48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4.    Небојша</w:t>
      </w:r>
      <w:r w:rsidRPr="00C34AF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Зоран</w:t>
      </w:r>
      <w:r w:rsidRPr="00C34AF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Ђурић</w:t>
      </w:r>
    </w:p>
    <w:p w:rsidR="00C34AF2" w:rsidRPr="00C34AF2" w:rsidRDefault="00C34AF2" w:rsidP="00A669B4">
      <w:pPr>
        <w:spacing w:after="0" w:line="48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5.    Слободанка</w:t>
      </w:r>
      <w:r w:rsidRPr="00C34AF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Петар</w:t>
      </w:r>
      <w:r w:rsidRPr="00C34AF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Зелић</w:t>
      </w:r>
    </w:p>
    <w:p w:rsidR="00C34AF2" w:rsidRDefault="00C34AF2" w:rsidP="00A669B4">
      <w:pPr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6.    Иван</w:t>
      </w:r>
      <w:r w:rsidRPr="00C34AF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Предраг</w:t>
      </w:r>
      <w:r w:rsidRPr="00C34AF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Радисављевић</w:t>
      </w:r>
    </w:p>
    <w:bookmarkEnd w:id="0"/>
    <w:p w:rsidR="00CB1239" w:rsidRPr="009E5654" w:rsidRDefault="00CB1239" w:rsidP="00EF7E6E">
      <w:pPr>
        <w:spacing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B1239" w:rsidRPr="009E5654" w:rsidRDefault="00CB1239" w:rsidP="00EF7E6E">
      <w:pPr>
        <w:spacing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B1239" w:rsidRPr="009E5654" w:rsidRDefault="00CB1239" w:rsidP="00EF7E6E">
      <w:pPr>
        <w:spacing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B1239" w:rsidRPr="009E5654" w:rsidRDefault="00CB1239" w:rsidP="00EF7E6E">
      <w:pPr>
        <w:spacing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B1239" w:rsidRPr="009E5654" w:rsidRDefault="00CB1239" w:rsidP="00EF7E6E">
      <w:pPr>
        <w:spacing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691048" w:rsidRPr="009E5654" w:rsidRDefault="00691048" w:rsidP="0009618B">
      <w:pPr>
        <w:spacing w:after="0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sectPr w:rsidR="00691048" w:rsidRPr="009E565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F7063"/>
    <w:multiLevelType w:val="hybridMultilevel"/>
    <w:tmpl w:val="04F445CC"/>
    <w:lvl w:ilvl="0" w:tplc="37063F9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7649F"/>
    <w:multiLevelType w:val="hybridMultilevel"/>
    <w:tmpl w:val="DB5E3E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054B6"/>
    <w:multiLevelType w:val="hybridMultilevel"/>
    <w:tmpl w:val="12F488C0"/>
    <w:lvl w:ilvl="0" w:tplc="16F05D26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142221"/>
    <w:multiLevelType w:val="hybridMultilevel"/>
    <w:tmpl w:val="FFE6C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AF6DD0"/>
    <w:multiLevelType w:val="hybridMultilevel"/>
    <w:tmpl w:val="EB4410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754111"/>
    <w:multiLevelType w:val="hybridMultilevel"/>
    <w:tmpl w:val="3A1005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F50791"/>
    <w:multiLevelType w:val="hybridMultilevel"/>
    <w:tmpl w:val="87D20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423231"/>
    <w:multiLevelType w:val="hybridMultilevel"/>
    <w:tmpl w:val="21E6F2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281E7B"/>
    <w:multiLevelType w:val="hybridMultilevel"/>
    <w:tmpl w:val="9B56C838"/>
    <w:lvl w:ilvl="0" w:tplc="7D9068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E95789"/>
    <w:multiLevelType w:val="hybridMultilevel"/>
    <w:tmpl w:val="F814DA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9"/>
  </w:num>
  <w:num w:numId="5">
    <w:abstractNumId w:val="0"/>
  </w:num>
  <w:num w:numId="6">
    <w:abstractNumId w:val="3"/>
  </w:num>
  <w:num w:numId="7">
    <w:abstractNumId w:val="4"/>
  </w:num>
  <w:num w:numId="8">
    <w:abstractNumId w:val="5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9C9"/>
    <w:rsid w:val="00027D0D"/>
    <w:rsid w:val="000340D6"/>
    <w:rsid w:val="00044E1D"/>
    <w:rsid w:val="00083FD3"/>
    <w:rsid w:val="000861C7"/>
    <w:rsid w:val="0008690B"/>
    <w:rsid w:val="0009618B"/>
    <w:rsid w:val="000A3D42"/>
    <w:rsid w:val="000A4E8F"/>
    <w:rsid w:val="000A5E91"/>
    <w:rsid w:val="000C7043"/>
    <w:rsid w:val="000D00BC"/>
    <w:rsid w:val="000F6787"/>
    <w:rsid w:val="001009A7"/>
    <w:rsid w:val="00102A33"/>
    <w:rsid w:val="00104992"/>
    <w:rsid w:val="00112ED4"/>
    <w:rsid w:val="001364F9"/>
    <w:rsid w:val="0017318D"/>
    <w:rsid w:val="00194618"/>
    <w:rsid w:val="001A6DF4"/>
    <w:rsid w:val="001B23C8"/>
    <w:rsid w:val="001B3E57"/>
    <w:rsid w:val="001C44DE"/>
    <w:rsid w:val="001C6DC0"/>
    <w:rsid w:val="001E3B3D"/>
    <w:rsid w:val="00241492"/>
    <w:rsid w:val="002423C6"/>
    <w:rsid w:val="00282B67"/>
    <w:rsid w:val="00285CB9"/>
    <w:rsid w:val="002934D7"/>
    <w:rsid w:val="002945E8"/>
    <w:rsid w:val="002A037E"/>
    <w:rsid w:val="002C6017"/>
    <w:rsid w:val="002E58D1"/>
    <w:rsid w:val="002F1D65"/>
    <w:rsid w:val="003062C3"/>
    <w:rsid w:val="00307CC1"/>
    <w:rsid w:val="00321A25"/>
    <w:rsid w:val="0034297D"/>
    <w:rsid w:val="00361F2A"/>
    <w:rsid w:val="00391468"/>
    <w:rsid w:val="003B2A2F"/>
    <w:rsid w:val="003E1710"/>
    <w:rsid w:val="003E1B96"/>
    <w:rsid w:val="003E40C0"/>
    <w:rsid w:val="0040066B"/>
    <w:rsid w:val="0040142B"/>
    <w:rsid w:val="00416654"/>
    <w:rsid w:val="004177EC"/>
    <w:rsid w:val="004221D3"/>
    <w:rsid w:val="004273A0"/>
    <w:rsid w:val="00433A59"/>
    <w:rsid w:val="00436A69"/>
    <w:rsid w:val="00442199"/>
    <w:rsid w:val="00465DC3"/>
    <w:rsid w:val="004713D3"/>
    <w:rsid w:val="00482772"/>
    <w:rsid w:val="00487B93"/>
    <w:rsid w:val="004B761E"/>
    <w:rsid w:val="004D71F3"/>
    <w:rsid w:val="004F13AB"/>
    <w:rsid w:val="004F350C"/>
    <w:rsid w:val="00507122"/>
    <w:rsid w:val="00512A2D"/>
    <w:rsid w:val="00544E30"/>
    <w:rsid w:val="00553FEA"/>
    <w:rsid w:val="00563C1A"/>
    <w:rsid w:val="00571A0A"/>
    <w:rsid w:val="0058098F"/>
    <w:rsid w:val="005D185C"/>
    <w:rsid w:val="0063245C"/>
    <w:rsid w:val="0064377D"/>
    <w:rsid w:val="00653B33"/>
    <w:rsid w:val="00661556"/>
    <w:rsid w:val="00676F72"/>
    <w:rsid w:val="0068404D"/>
    <w:rsid w:val="00691048"/>
    <w:rsid w:val="0069296B"/>
    <w:rsid w:val="00694C65"/>
    <w:rsid w:val="006A1041"/>
    <w:rsid w:val="006A5B1C"/>
    <w:rsid w:val="006A7ACB"/>
    <w:rsid w:val="006B1F2A"/>
    <w:rsid w:val="006B6792"/>
    <w:rsid w:val="006D31B1"/>
    <w:rsid w:val="00702532"/>
    <w:rsid w:val="00723A8E"/>
    <w:rsid w:val="00726F24"/>
    <w:rsid w:val="00737E00"/>
    <w:rsid w:val="00754DD2"/>
    <w:rsid w:val="00764777"/>
    <w:rsid w:val="0077399F"/>
    <w:rsid w:val="007B3FB4"/>
    <w:rsid w:val="007C1215"/>
    <w:rsid w:val="007C7202"/>
    <w:rsid w:val="007E39FF"/>
    <w:rsid w:val="007F5342"/>
    <w:rsid w:val="00800DF1"/>
    <w:rsid w:val="00863C49"/>
    <w:rsid w:val="00876DC6"/>
    <w:rsid w:val="00877ED5"/>
    <w:rsid w:val="008C23DE"/>
    <w:rsid w:val="008C68C3"/>
    <w:rsid w:val="008D6B1A"/>
    <w:rsid w:val="008E44E1"/>
    <w:rsid w:val="00911AB6"/>
    <w:rsid w:val="00921FE3"/>
    <w:rsid w:val="00945BD5"/>
    <w:rsid w:val="009538A7"/>
    <w:rsid w:val="00960557"/>
    <w:rsid w:val="009644F5"/>
    <w:rsid w:val="00964570"/>
    <w:rsid w:val="00966DD7"/>
    <w:rsid w:val="009772DF"/>
    <w:rsid w:val="00984451"/>
    <w:rsid w:val="00991502"/>
    <w:rsid w:val="009B2B71"/>
    <w:rsid w:val="009C291F"/>
    <w:rsid w:val="009D2D8D"/>
    <w:rsid w:val="009E5654"/>
    <w:rsid w:val="00A048D5"/>
    <w:rsid w:val="00A400C1"/>
    <w:rsid w:val="00A439C9"/>
    <w:rsid w:val="00A56CCC"/>
    <w:rsid w:val="00A669B4"/>
    <w:rsid w:val="00A82D92"/>
    <w:rsid w:val="00A8451A"/>
    <w:rsid w:val="00A92E92"/>
    <w:rsid w:val="00AA1004"/>
    <w:rsid w:val="00AB0F83"/>
    <w:rsid w:val="00AB4E82"/>
    <w:rsid w:val="00AB71F6"/>
    <w:rsid w:val="00B54B6B"/>
    <w:rsid w:val="00B72CA1"/>
    <w:rsid w:val="00B73530"/>
    <w:rsid w:val="00B87240"/>
    <w:rsid w:val="00BC0A9A"/>
    <w:rsid w:val="00BC4322"/>
    <w:rsid w:val="00BD3CAB"/>
    <w:rsid w:val="00BF0DF3"/>
    <w:rsid w:val="00BF7E5F"/>
    <w:rsid w:val="00C0134D"/>
    <w:rsid w:val="00C02841"/>
    <w:rsid w:val="00C15167"/>
    <w:rsid w:val="00C20F23"/>
    <w:rsid w:val="00C34AF2"/>
    <w:rsid w:val="00C36A91"/>
    <w:rsid w:val="00C370FF"/>
    <w:rsid w:val="00C548BE"/>
    <w:rsid w:val="00C5506F"/>
    <w:rsid w:val="00C60C8D"/>
    <w:rsid w:val="00C72D60"/>
    <w:rsid w:val="00CA6188"/>
    <w:rsid w:val="00CB1239"/>
    <w:rsid w:val="00CC2A77"/>
    <w:rsid w:val="00CF0448"/>
    <w:rsid w:val="00D275DA"/>
    <w:rsid w:val="00D36A2A"/>
    <w:rsid w:val="00D51B57"/>
    <w:rsid w:val="00D62C75"/>
    <w:rsid w:val="00D91342"/>
    <w:rsid w:val="00DA2F91"/>
    <w:rsid w:val="00DA352F"/>
    <w:rsid w:val="00DA43CC"/>
    <w:rsid w:val="00DB2E01"/>
    <w:rsid w:val="00DB7A94"/>
    <w:rsid w:val="00E21F22"/>
    <w:rsid w:val="00E55057"/>
    <w:rsid w:val="00E74975"/>
    <w:rsid w:val="00EE243B"/>
    <w:rsid w:val="00EE58A9"/>
    <w:rsid w:val="00EF0905"/>
    <w:rsid w:val="00EF7E6E"/>
    <w:rsid w:val="00F113C6"/>
    <w:rsid w:val="00F17853"/>
    <w:rsid w:val="00F376AD"/>
    <w:rsid w:val="00F51CEE"/>
    <w:rsid w:val="00F5739F"/>
    <w:rsid w:val="00F647C2"/>
    <w:rsid w:val="00F65E91"/>
    <w:rsid w:val="00FA0DBF"/>
    <w:rsid w:val="00FD3208"/>
    <w:rsid w:val="00FD627A"/>
    <w:rsid w:val="00FE1A8B"/>
    <w:rsid w:val="00FF1F00"/>
    <w:rsid w:val="00FF3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A828BC"/>
  <w15:chartTrackingRefBased/>
  <w15:docId w15:val="{F789B65E-9A0F-4591-8D3C-BF4720030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66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39C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1C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1C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B70BC-42F1-4167-9534-F8FC4F697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7</TotalTime>
  <Pages>6</Pages>
  <Words>472</Words>
  <Characters>2697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Marija Lazarevic</cp:lastModifiedBy>
  <cp:revision>135</cp:revision>
  <cp:lastPrinted>2023-03-24T11:09:00Z</cp:lastPrinted>
  <dcterms:created xsi:type="dcterms:W3CDTF">2017-04-04T07:31:00Z</dcterms:created>
  <dcterms:modified xsi:type="dcterms:W3CDTF">2026-02-12T10:55:00Z</dcterms:modified>
</cp:coreProperties>
</file>